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6AC9E" w14:textId="77777777" w:rsidR="005253AE" w:rsidRDefault="005253AE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</w:p>
    <w:p w14:paraId="3D390928" w14:textId="77777777" w:rsidR="00642F2D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  <w:r w:rsidRPr="00642F2D">
        <w:rPr>
          <w:b/>
        </w:rPr>
        <w:t>IZJAVA O KORIŠTENIM POTPORAMA MALE VRIJEDNOSTI</w:t>
      </w:r>
    </w:p>
    <w:p w14:paraId="5021229D" w14:textId="17CEE841" w:rsidR="008413D7" w:rsidRPr="00642F2D" w:rsidRDefault="00642F2D" w:rsidP="0056063E">
      <w:pPr>
        <w:shd w:val="clear" w:color="auto" w:fill="F3F3F3"/>
        <w:tabs>
          <w:tab w:val="center" w:pos="4320"/>
          <w:tab w:val="left" w:pos="6705"/>
        </w:tabs>
        <w:rPr>
          <w:b/>
          <w:sz w:val="22"/>
          <w:szCs w:val="22"/>
        </w:rPr>
      </w:pP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  <w:u w:val="single"/>
        </w:rPr>
        <w:t>Obrazac br.</w:t>
      </w:r>
      <w:r w:rsidR="0056063E">
        <w:rPr>
          <w:sz w:val="22"/>
          <w:szCs w:val="22"/>
          <w:u w:val="single"/>
        </w:rPr>
        <w:t>4</w:t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</w:p>
    <w:p w14:paraId="2C50C1B4" w14:textId="7A8C083A" w:rsidR="00300936" w:rsidRDefault="00300936" w:rsidP="00300936">
      <w:pPr>
        <w:rPr>
          <w:bCs/>
          <w:sz w:val="22"/>
          <w:szCs w:val="22"/>
          <w:lang w:eastAsia="en-US"/>
        </w:rPr>
      </w:pPr>
      <w:r w:rsidRPr="00642F2D">
        <w:rPr>
          <w:rFonts w:eastAsia="PMingLiU"/>
          <w:b/>
          <w:sz w:val="22"/>
          <w:szCs w:val="22"/>
          <w:lang w:eastAsia="zh-TW"/>
        </w:rPr>
        <w:t>Potpora male vrijednosti</w:t>
      </w:r>
      <w:r w:rsidRPr="00642F2D">
        <w:rPr>
          <w:rFonts w:eastAsia="PMingLiU"/>
          <w:sz w:val="22"/>
          <w:szCs w:val="22"/>
          <w:lang w:eastAsia="zh-TW"/>
        </w:rPr>
        <w:t xml:space="preserve"> </w:t>
      </w:r>
      <w:r w:rsidR="00CD271B">
        <w:rPr>
          <w:rFonts w:eastAsia="PMingLiU"/>
          <w:sz w:val="22"/>
          <w:szCs w:val="22"/>
          <w:lang w:eastAsia="zh-TW"/>
        </w:rPr>
        <w:t>s</w:t>
      </w:r>
      <w:r w:rsidR="00CD271B" w:rsidRPr="00BF22E0">
        <w:rPr>
          <w:rFonts w:eastAsia="Calibri"/>
          <w:lang w:eastAsia="en-US"/>
        </w:rPr>
        <w:t xml:space="preserve">ukladno članku 3. stavku 2. </w:t>
      </w:r>
      <w:r w:rsidR="00CD271B" w:rsidRPr="00967B77">
        <w:rPr>
          <w:rFonts w:eastAsia="Calibri"/>
          <w:lang w:eastAsia="en-US"/>
        </w:rPr>
        <w:t>Uredbe 2023/2831 ukupan iznos de minimis potpora koje se po državi članici dodjeljuju jednom poduzetniku ne smije premašiti 300</w:t>
      </w:r>
      <w:r w:rsidR="00CD271B">
        <w:rPr>
          <w:rFonts w:eastAsia="Calibri"/>
          <w:lang w:eastAsia="en-US"/>
        </w:rPr>
        <w:t>.</w:t>
      </w:r>
      <w:r w:rsidR="00CD271B" w:rsidRPr="00967B77">
        <w:rPr>
          <w:rFonts w:eastAsia="Calibri"/>
          <w:lang w:eastAsia="en-US"/>
        </w:rPr>
        <w:t>000</w:t>
      </w:r>
      <w:r w:rsidR="00CD271B">
        <w:rPr>
          <w:rFonts w:eastAsia="Calibri"/>
          <w:lang w:eastAsia="en-US"/>
        </w:rPr>
        <w:t>,00</w:t>
      </w:r>
      <w:r w:rsidR="00CD271B" w:rsidRPr="00967B77">
        <w:rPr>
          <w:rFonts w:eastAsia="Calibri"/>
          <w:lang w:eastAsia="en-US"/>
        </w:rPr>
        <w:t xml:space="preserve"> </w:t>
      </w:r>
      <w:r w:rsidR="00CD271B">
        <w:rPr>
          <w:rFonts w:eastAsia="Calibri"/>
          <w:lang w:eastAsia="en-US"/>
        </w:rPr>
        <w:t>eura</w:t>
      </w:r>
      <w:r w:rsidR="00CD271B" w:rsidRPr="00967B77">
        <w:rPr>
          <w:rFonts w:eastAsia="Calibri"/>
          <w:lang w:eastAsia="en-US"/>
        </w:rPr>
        <w:t xml:space="preserve"> tijekom bilo kojeg trogodišnjeg razdoblja</w:t>
      </w:r>
      <w:r w:rsidR="00CD271B">
        <w:rPr>
          <w:rFonts w:eastAsia="Calibri"/>
          <w:lang w:eastAsia="en-US"/>
        </w:rPr>
        <w:t>!</w:t>
      </w:r>
    </w:p>
    <w:tbl>
      <w:tblPr>
        <w:tblW w:w="1414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11992"/>
      </w:tblGrid>
      <w:tr w:rsidR="008413D7" w:rsidRPr="00642F2D" w14:paraId="11812FD2" w14:textId="77777777" w:rsidTr="00A25A89">
        <w:trPr>
          <w:trHeight w:val="613"/>
        </w:trPr>
        <w:tc>
          <w:tcPr>
            <w:tcW w:w="2154" w:type="dxa"/>
          </w:tcPr>
          <w:p w14:paraId="3F1E3568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Naziv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</w:t>
            </w:r>
            <w:r w:rsidR="00A86486">
              <w:rPr>
                <w:rFonts w:eastAsia="PMingLiU"/>
                <w:sz w:val="22"/>
                <w:szCs w:val="22"/>
                <w:lang w:eastAsia="zh-TW"/>
              </w:rPr>
              <w:t xml:space="preserve"> i OIB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1992" w:type="dxa"/>
          </w:tcPr>
          <w:p w14:paraId="04F3A157" w14:textId="1F0B2F51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14:paraId="3A8BDA3B" w14:textId="77777777" w:rsidTr="00A25A89">
        <w:trPr>
          <w:trHeight w:val="602"/>
        </w:trPr>
        <w:tc>
          <w:tcPr>
            <w:tcW w:w="2154" w:type="dxa"/>
          </w:tcPr>
          <w:p w14:paraId="24143B05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Adresa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: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1992" w:type="dxa"/>
          </w:tcPr>
          <w:p w14:paraId="3728FD58" w14:textId="0B22E9FB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14:paraId="73DB5D02" w14:textId="77777777" w:rsidTr="00A25A89">
        <w:trPr>
          <w:trHeight w:val="3247"/>
        </w:trPr>
        <w:tc>
          <w:tcPr>
            <w:tcW w:w="2154" w:type="dxa"/>
          </w:tcPr>
          <w:p w14:paraId="223FEB4B" w14:textId="3BF665BB" w:rsidR="008413D7" w:rsidRPr="00A25A89" w:rsidRDefault="008413D7" w:rsidP="00907468">
            <w:pPr>
              <w:rPr>
                <w:rFonts w:eastAsia="PMingLiU"/>
                <w:b/>
                <w:bCs/>
                <w:sz w:val="22"/>
                <w:szCs w:val="22"/>
                <w:lang w:eastAsia="zh-TW"/>
              </w:rPr>
            </w:pPr>
            <w:r w:rsidRPr="00A25A89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U 20</w:t>
            </w:r>
            <w:r w:rsidR="00F506AA" w:rsidRPr="00A25A89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2</w:t>
            </w:r>
            <w:r w:rsidR="00CD271B" w:rsidRPr="00A25A89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2</w:t>
            </w:r>
            <w:r w:rsidR="0095452E" w:rsidRPr="00A25A89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 xml:space="preserve">. </w:t>
            </w:r>
            <w:r w:rsidRPr="00A25A89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godini:</w:t>
            </w:r>
          </w:p>
          <w:p w14:paraId="09325844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6B70EF22" w14:textId="77777777" w:rsidR="00E27C2B" w:rsidRPr="00642F2D" w:rsidRDefault="00E27C2B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1992" w:type="dxa"/>
          </w:tcPr>
          <w:tbl>
            <w:tblPr>
              <w:tblW w:w="118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73"/>
              <w:gridCol w:w="3252"/>
              <w:gridCol w:w="1415"/>
              <w:gridCol w:w="1696"/>
              <w:gridCol w:w="1837"/>
            </w:tblGrid>
            <w:tr w:rsidR="00E74A4E" w:rsidRPr="00642F2D" w14:paraId="2B4459E6" w14:textId="77777777" w:rsidTr="00A25A89">
              <w:trPr>
                <w:trHeight w:val="926"/>
              </w:trPr>
              <w:tc>
                <w:tcPr>
                  <w:tcW w:w="3673" w:type="dxa"/>
                </w:tcPr>
                <w:p w14:paraId="6692E1A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2BE80968" w14:textId="77777777"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52" w:type="dxa"/>
                </w:tcPr>
                <w:p w14:paraId="7FBD9BAA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2809D480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1C2A0333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5" w:type="dxa"/>
                </w:tcPr>
                <w:p w14:paraId="12C9870F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584F0185" w14:textId="05B8B7F6" w:rsidR="00E74A4E" w:rsidRPr="00642F2D" w:rsidRDefault="00F67AA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eur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696" w:type="dxa"/>
                </w:tcPr>
                <w:p w14:paraId="69FA388F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37" w:type="dxa"/>
                </w:tcPr>
                <w:p w14:paraId="4ABF62F6" w14:textId="4A2BD8A4" w:rsidR="00E74A4E" w:rsidRPr="00642F2D" w:rsidRDefault="006414EF" w:rsidP="00A25A89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A25A89">
                    <w:rPr>
                      <w:rFonts w:eastAsia="PMingLiU"/>
                      <w:sz w:val="20"/>
                      <w:szCs w:val="20"/>
                      <w:lang w:eastAsia="zh-TW"/>
                    </w:rPr>
                    <w:t>Dodijeljene potpore</w:t>
                  </w:r>
                  <w:r w:rsidR="00E74A4E" w:rsidRPr="00A25A89">
                    <w:rPr>
                      <w:rFonts w:eastAsia="PMingLiU"/>
                      <w:sz w:val="20"/>
                      <w:szCs w:val="20"/>
                      <w:lang w:eastAsia="zh-TW"/>
                    </w:rPr>
                    <w:t xml:space="preserve"> smo op</w:t>
                  </w:r>
                  <w:r w:rsidR="00CE0000" w:rsidRPr="00A25A89">
                    <w:rPr>
                      <w:rFonts w:eastAsia="PMingLiU"/>
                      <w:sz w:val="20"/>
                      <w:szCs w:val="20"/>
                      <w:lang w:eastAsia="zh-TW"/>
                    </w:rPr>
                    <w:t>ravdali i namjenski iskoristili</w:t>
                  </w:r>
                  <w:r w:rsidR="00A25A89">
                    <w:rPr>
                      <w:rFonts w:eastAsia="PMingLiU"/>
                      <w:sz w:val="20"/>
                      <w:szCs w:val="20"/>
                      <w:lang w:eastAsia="zh-TW"/>
                    </w:rPr>
                    <w:t xml:space="preserve">  </w:t>
                  </w:r>
                  <w:r w:rsidR="00CE0000" w:rsidRPr="00A25A89">
                    <w:rPr>
                      <w:rFonts w:eastAsia="PMingLiU"/>
                      <w:sz w:val="20"/>
                      <w:szCs w:val="20"/>
                      <w:lang w:eastAsia="zh-TW"/>
                    </w:rPr>
                    <w:t>(</w:t>
                  </w:r>
                  <w:r w:rsidR="00E74A4E" w:rsidRPr="00A25A89">
                    <w:rPr>
                      <w:rFonts w:eastAsia="PMingLiU"/>
                      <w:sz w:val="20"/>
                      <w:szCs w:val="20"/>
                      <w:lang w:eastAsia="zh-TW"/>
                    </w:rPr>
                    <w:t>DA/NE)</w:t>
                  </w:r>
                </w:p>
              </w:tc>
            </w:tr>
            <w:tr w:rsidR="00E74A4E" w:rsidRPr="00642F2D" w14:paraId="1CD5645B" w14:textId="77777777" w:rsidTr="00A25A89">
              <w:trPr>
                <w:trHeight w:val="613"/>
              </w:trPr>
              <w:tc>
                <w:tcPr>
                  <w:tcW w:w="3673" w:type="dxa"/>
                  <w:vAlign w:val="center"/>
                </w:tcPr>
                <w:p w14:paraId="7839A0EC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  <w:p w14:paraId="55DF6BCE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52" w:type="dxa"/>
                </w:tcPr>
                <w:p w14:paraId="7737913A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5" w:type="dxa"/>
                </w:tcPr>
                <w:p w14:paraId="29CB64A5" w14:textId="6879F972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96" w:type="dxa"/>
                </w:tcPr>
                <w:p w14:paraId="7AE0CA1B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37" w:type="dxa"/>
                </w:tcPr>
                <w:p w14:paraId="1CB6688B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29454EEB" w14:textId="77777777" w:rsidTr="00A25A89">
              <w:trPr>
                <w:trHeight w:val="602"/>
              </w:trPr>
              <w:tc>
                <w:tcPr>
                  <w:tcW w:w="3673" w:type="dxa"/>
                  <w:tcBorders>
                    <w:bottom w:val="single" w:sz="4" w:space="0" w:color="auto"/>
                  </w:tcBorders>
                </w:tcPr>
                <w:p w14:paraId="4177B1F4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27F2AEA4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52" w:type="dxa"/>
                  <w:tcBorders>
                    <w:bottom w:val="single" w:sz="4" w:space="0" w:color="auto"/>
                  </w:tcBorders>
                </w:tcPr>
                <w:p w14:paraId="24228A9E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5" w:type="dxa"/>
                  <w:tcBorders>
                    <w:bottom w:val="single" w:sz="4" w:space="0" w:color="auto"/>
                  </w:tcBorders>
                </w:tcPr>
                <w:p w14:paraId="5C2C9C59" w14:textId="2A637D95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</w:tcPr>
                <w:p w14:paraId="3676F11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37" w:type="dxa"/>
                  <w:tcBorders>
                    <w:bottom w:val="single" w:sz="4" w:space="0" w:color="auto"/>
                  </w:tcBorders>
                </w:tcPr>
                <w:p w14:paraId="0C0B519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5051CEF3" w14:textId="77777777" w:rsidTr="00A25A89">
              <w:trPr>
                <w:trHeight w:val="613"/>
              </w:trPr>
              <w:tc>
                <w:tcPr>
                  <w:tcW w:w="3673" w:type="dxa"/>
                  <w:tcBorders>
                    <w:bottom w:val="nil"/>
                  </w:tcBorders>
                </w:tcPr>
                <w:p w14:paraId="62F15108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5EBE7A91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52" w:type="dxa"/>
                  <w:tcBorders>
                    <w:bottom w:val="nil"/>
                  </w:tcBorders>
                </w:tcPr>
                <w:p w14:paraId="4C7104A3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5" w:type="dxa"/>
                  <w:tcBorders>
                    <w:bottom w:val="nil"/>
                  </w:tcBorders>
                </w:tcPr>
                <w:p w14:paraId="26CBB3A3" w14:textId="45D57793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96" w:type="dxa"/>
                  <w:tcBorders>
                    <w:bottom w:val="nil"/>
                  </w:tcBorders>
                </w:tcPr>
                <w:p w14:paraId="6FB7468F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37" w:type="dxa"/>
                  <w:tcBorders>
                    <w:bottom w:val="nil"/>
                  </w:tcBorders>
                </w:tcPr>
                <w:p w14:paraId="651ACDB0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6D7D1D56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14:paraId="0195E782" w14:textId="77777777" w:rsidTr="00A25A89">
        <w:trPr>
          <w:trHeight w:val="2909"/>
        </w:trPr>
        <w:tc>
          <w:tcPr>
            <w:tcW w:w="2154" w:type="dxa"/>
          </w:tcPr>
          <w:p w14:paraId="418BFDCD" w14:textId="5F07916C" w:rsidR="008413D7" w:rsidRPr="00A25A89" w:rsidRDefault="008413D7" w:rsidP="00907468">
            <w:pPr>
              <w:rPr>
                <w:rFonts w:eastAsia="PMingLiU"/>
                <w:b/>
                <w:bCs/>
                <w:sz w:val="22"/>
                <w:szCs w:val="22"/>
                <w:lang w:eastAsia="zh-TW"/>
              </w:rPr>
            </w:pPr>
            <w:r w:rsidRPr="00A25A89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U 20</w:t>
            </w:r>
            <w:r w:rsidR="00300936" w:rsidRPr="00A25A89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2</w:t>
            </w:r>
            <w:r w:rsidR="00CD271B" w:rsidRPr="00A25A89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3</w:t>
            </w:r>
            <w:r w:rsidR="0095452E" w:rsidRPr="00A25A89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 xml:space="preserve">. </w:t>
            </w:r>
            <w:r w:rsidRPr="00A25A89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godini:</w:t>
            </w:r>
          </w:p>
          <w:p w14:paraId="329486DA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070629D2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1992" w:type="dxa"/>
          </w:tcPr>
          <w:tbl>
            <w:tblPr>
              <w:tblW w:w="118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73"/>
              <w:gridCol w:w="3252"/>
              <w:gridCol w:w="1415"/>
              <w:gridCol w:w="1696"/>
              <w:gridCol w:w="1837"/>
            </w:tblGrid>
            <w:tr w:rsidR="00E74A4E" w:rsidRPr="00642F2D" w14:paraId="3C2A0E9A" w14:textId="77777777" w:rsidTr="00A25A89">
              <w:trPr>
                <w:trHeight w:val="926"/>
              </w:trPr>
              <w:tc>
                <w:tcPr>
                  <w:tcW w:w="3673" w:type="dxa"/>
                </w:tcPr>
                <w:p w14:paraId="127F21DA" w14:textId="77777777" w:rsidR="00E74A4E" w:rsidRPr="00642F2D" w:rsidRDefault="00E74A4E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52" w:type="dxa"/>
                </w:tcPr>
                <w:p w14:paraId="3242636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5" w:type="dxa"/>
                </w:tcPr>
                <w:p w14:paraId="37EBB9D6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69451DA8" w14:textId="1DE2FA03" w:rsidR="00E74A4E" w:rsidRPr="00642F2D" w:rsidRDefault="00F67AA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eur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696" w:type="dxa"/>
                </w:tcPr>
                <w:p w14:paraId="1B8FAAD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37" w:type="dxa"/>
                </w:tcPr>
                <w:p w14:paraId="719A0120" w14:textId="77777777" w:rsidR="00E74A4E" w:rsidRPr="00642F2D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A25A89">
                    <w:rPr>
                      <w:rFonts w:eastAsia="PMingLiU"/>
                      <w:sz w:val="20"/>
                      <w:szCs w:val="20"/>
                      <w:lang w:eastAsia="zh-TW"/>
                    </w:rPr>
                    <w:t>Dodijeljene potpore</w:t>
                  </w:r>
                  <w:r w:rsidR="00E74A4E" w:rsidRPr="00A25A89">
                    <w:rPr>
                      <w:rFonts w:eastAsia="PMingLiU"/>
                      <w:sz w:val="20"/>
                      <w:szCs w:val="20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642F2D" w14:paraId="754E9189" w14:textId="77777777" w:rsidTr="00A25A89">
              <w:trPr>
                <w:trHeight w:val="529"/>
              </w:trPr>
              <w:tc>
                <w:tcPr>
                  <w:tcW w:w="3673" w:type="dxa"/>
                </w:tcPr>
                <w:p w14:paraId="347F0C07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52" w:type="dxa"/>
                </w:tcPr>
                <w:p w14:paraId="08FD3978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5" w:type="dxa"/>
                </w:tcPr>
                <w:p w14:paraId="75926AA9" w14:textId="29590FF4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96" w:type="dxa"/>
                </w:tcPr>
                <w:p w14:paraId="0D12CCD5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37" w:type="dxa"/>
                </w:tcPr>
                <w:p w14:paraId="2548CF8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46221343" w14:textId="77777777" w:rsidTr="00A25A89">
              <w:trPr>
                <w:trHeight w:val="553"/>
              </w:trPr>
              <w:tc>
                <w:tcPr>
                  <w:tcW w:w="3673" w:type="dxa"/>
                  <w:vAlign w:val="bottom"/>
                </w:tcPr>
                <w:p w14:paraId="62321BA5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375B71EB" w14:textId="77777777"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52" w:type="dxa"/>
                </w:tcPr>
                <w:p w14:paraId="4A2E0A3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5" w:type="dxa"/>
                </w:tcPr>
                <w:p w14:paraId="634A51D1" w14:textId="58C5DD6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96" w:type="dxa"/>
                </w:tcPr>
                <w:p w14:paraId="3531B277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37" w:type="dxa"/>
                </w:tcPr>
                <w:p w14:paraId="4E985C8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6CF54371" w14:textId="77777777" w:rsidTr="00A25A89">
              <w:trPr>
                <w:trHeight w:val="529"/>
              </w:trPr>
              <w:tc>
                <w:tcPr>
                  <w:tcW w:w="3673" w:type="dxa"/>
                  <w:vAlign w:val="bottom"/>
                </w:tcPr>
                <w:p w14:paraId="2449CCFB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3E497248" w14:textId="77777777"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52" w:type="dxa"/>
                </w:tcPr>
                <w:p w14:paraId="22B1F75E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5" w:type="dxa"/>
                </w:tcPr>
                <w:p w14:paraId="206BA85E" w14:textId="39CBA97C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96" w:type="dxa"/>
                </w:tcPr>
                <w:p w14:paraId="5D26E21B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37" w:type="dxa"/>
                </w:tcPr>
                <w:p w14:paraId="37BD1C5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18294056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14:paraId="3F3A4320" w14:textId="77777777" w:rsidTr="00A25A89">
        <w:trPr>
          <w:trHeight w:val="1883"/>
        </w:trPr>
        <w:tc>
          <w:tcPr>
            <w:tcW w:w="2154" w:type="dxa"/>
          </w:tcPr>
          <w:p w14:paraId="6EDF058B" w14:textId="2A39D72C" w:rsidR="00017E41" w:rsidRPr="00A25A89" w:rsidRDefault="00017E41" w:rsidP="00065AA6">
            <w:pPr>
              <w:rPr>
                <w:rFonts w:eastAsia="PMingLiU"/>
                <w:b/>
                <w:bCs/>
                <w:sz w:val="22"/>
                <w:szCs w:val="22"/>
                <w:lang w:eastAsia="zh-TW"/>
              </w:rPr>
            </w:pPr>
            <w:r w:rsidRPr="00A25A89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lastRenderedPageBreak/>
              <w:t>U 20</w:t>
            </w:r>
            <w:r w:rsidR="007672BD" w:rsidRPr="00A25A89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2</w:t>
            </w:r>
            <w:r w:rsidR="00CD271B" w:rsidRPr="00A25A89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4</w:t>
            </w:r>
            <w:r w:rsidRPr="00A25A89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. godini:</w:t>
            </w:r>
          </w:p>
          <w:p w14:paraId="7CE4A2D9" w14:textId="77777777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6A48663A" w14:textId="77777777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1992" w:type="dxa"/>
          </w:tcPr>
          <w:tbl>
            <w:tblPr>
              <w:tblW w:w="118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73"/>
              <w:gridCol w:w="3252"/>
              <w:gridCol w:w="1415"/>
              <w:gridCol w:w="1696"/>
              <w:gridCol w:w="1837"/>
            </w:tblGrid>
            <w:tr w:rsidR="00017E41" w:rsidRPr="00642F2D" w14:paraId="0A562D96" w14:textId="77777777" w:rsidTr="00A25A89">
              <w:trPr>
                <w:trHeight w:val="759"/>
              </w:trPr>
              <w:tc>
                <w:tcPr>
                  <w:tcW w:w="3673" w:type="dxa"/>
                </w:tcPr>
                <w:p w14:paraId="7686A199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25F26551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F259C48" w14:textId="77777777" w:rsidR="00017E41" w:rsidRPr="00A25A89" w:rsidRDefault="00017E41" w:rsidP="00A25A89">
                  <w:pPr>
                    <w:jc w:val="right"/>
                    <w:rPr>
                      <w:rFonts w:eastAsia="PMingLiU"/>
                      <w:sz w:val="2"/>
                      <w:szCs w:val="2"/>
                      <w:lang w:eastAsia="zh-TW"/>
                    </w:rPr>
                  </w:pPr>
                </w:p>
              </w:tc>
              <w:tc>
                <w:tcPr>
                  <w:tcW w:w="3252" w:type="dxa"/>
                </w:tcPr>
                <w:p w14:paraId="40E9576A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52CB4E81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C8F9243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5" w:type="dxa"/>
                </w:tcPr>
                <w:p w14:paraId="0AEB07A8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75918069" w14:textId="2150097D" w:rsidR="00017E41" w:rsidRPr="00642F2D" w:rsidRDefault="00F13ADB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eur</w:t>
                  </w:r>
                  <w:r w:rsidR="00017E41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696" w:type="dxa"/>
                </w:tcPr>
                <w:p w14:paraId="69F827D0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37" w:type="dxa"/>
                </w:tcPr>
                <w:p w14:paraId="701C5783" w14:textId="565DBE94" w:rsidR="00017E41" w:rsidRPr="00642F2D" w:rsidRDefault="00A25A89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A25A89">
                    <w:rPr>
                      <w:rFonts w:eastAsia="PMingLiU"/>
                      <w:sz w:val="20"/>
                      <w:szCs w:val="20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017E41" w:rsidRPr="00642F2D" w14:paraId="6DEFD279" w14:textId="77777777" w:rsidTr="00A25A89">
              <w:trPr>
                <w:trHeight w:val="529"/>
              </w:trPr>
              <w:tc>
                <w:tcPr>
                  <w:tcW w:w="3673" w:type="dxa"/>
                </w:tcPr>
                <w:p w14:paraId="271F83AC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52" w:type="dxa"/>
                </w:tcPr>
                <w:p w14:paraId="7F0B2F74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5" w:type="dxa"/>
                </w:tcPr>
                <w:p w14:paraId="6B286A67" w14:textId="5531D78E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96" w:type="dxa"/>
                </w:tcPr>
                <w:p w14:paraId="0886D59A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37" w:type="dxa"/>
                </w:tcPr>
                <w:p w14:paraId="37BD22E1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17E41" w:rsidRPr="00642F2D" w14:paraId="75342636" w14:textId="77777777" w:rsidTr="00A25A89">
              <w:trPr>
                <w:trHeight w:val="553"/>
              </w:trPr>
              <w:tc>
                <w:tcPr>
                  <w:tcW w:w="3673" w:type="dxa"/>
                  <w:tcBorders>
                    <w:bottom w:val="single" w:sz="4" w:space="0" w:color="auto"/>
                  </w:tcBorders>
                  <w:vAlign w:val="bottom"/>
                </w:tcPr>
                <w:p w14:paraId="246A69C3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216836C8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52" w:type="dxa"/>
                  <w:tcBorders>
                    <w:bottom w:val="single" w:sz="4" w:space="0" w:color="auto"/>
                  </w:tcBorders>
                </w:tcPr>
                <w:p w14:paraId="360A6170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5" w:type="dxa"/>
                  <w:tcBorders>
                    <w:bottom w:val="single" w:sz="4" w:space="0" w:color="auto"/>
                  </w:tcBorders>
                </w:tcPr>
                <w:p w14:paraId="4748C3CE" w14:textId="742756CC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</w:tcPr>
                <w:p w14:paraId="4D8C7F91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37" w:type="dxa"/>
                  <w:tcBorders>
                    <w:bottom w:val="single" w:sz="4" w:space="0" w:color="auto"/>
                  </w:tcBorders>
                </w:tcPr>
                <w:p w14:paraId="2206AD54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17E41" w:rsidRPr="00642F2D" w14:paraId="28F8E46A" w14:textId="77777777" w:rsidTr="00A25A89">
              <w:trPr>
                <w:trHeight w:val="529"/>
              </w:trPr>
              <w:tc>
                <w:tcPr>
                  <w:tcW w:w="3673" w:type="dxa"/>
                  <w:tcBorders>
                    <w:bottom w:val="nil"/>
                  </w:tcBorders>
                  <w:vAlign w:val="bottom"/>
                </w:tcPr>
                <w:p w14:paraId="6CAAD662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70EF55AD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52" w:type="dxa"/>
                  <w:tcBorders>
                    <w:bottom w:val="nil"/>
                  </w:tcBorders>
                </w:tcPr>
                <w:p w14:paraId="28B6B33A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5" w:type="dxa"/>
                  <w:tcBorders>
                    <w:bottom w:val="nil"/>
                  </w:tcBorders>
                </w:tcPr>
                <w:p w14:paraId="040688C6" w14:textId="2439C5C0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96" w:type="dxa"/>
                  <w:tcBorders>
                    <w:bottom w:val="nil"/>
                  </w:tcBorders>
                </w:tcPr>
                <w:p w14:paraId="09B9B919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37" w:type="dxa"/>
                  <w:tcBorders>
                    <w:bottom w:val="nil"/>
                  </w:tcBorders>
                </w:tcPr>
                <w:p w14:paraId="34FEAB28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6F5F89E7" w14:textId="77777777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14:paraId="56049CA0" w14:textId="77777777" w:rsidTr="00A25A89">
        <w:trPr>
          <w:trHeight w:val="919"/>
        </w:trPr>
        <w:tc>
          <w:tcPr>
            <w:tcW w:w="2154" w:type="dxa"/>
          </w:tcPr>
          <w:p w14:paraId="392E0528" w14:textId="77777777" w:rsidR="00017E41" w:rsidRPr="00642F2D" w:rsidRDefault="008F0998" w:rsidP="008F0998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Iznos ukupno primljenih potpora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PMingLiU"/>
                <w:sz w:val="22"/>
                <w:szCs w:val="22"/>
                <w:lang w:eastAsia="zh-TW"/>
              </w:rPr>
              <w:t>u kunama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1992" w:type="dxa"/>
          </w:tcPr>
          <w:p w14:paraId="3588A3E7" w14:textId="2221F0A3" w:rsidR="00017E41" w:rsidRPr="00642F2D" w:rsidRDefault="00017E41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tbl>
      <w:tblPr>
        <w:tblpPr w:leftFromText="180" w:rightFromText="180" w:vertAnchor="page" w:horzAnchor="margin" w:tblpY="6871"/>
        <w:tblW w:w="14579" w:type="dxa"/>
        <w:tblLayout w:type="fixed"/>
        <w:tblLook w:val="01E0" w:firstRow="1" w:lastRow="1" w:firstColumn="1" w:lastColumn="1" w:noHBand="0" w:noVBand="0"/>
      </w:tblPr>
      <w:tblGrid>
        <w:gridCol w:w="4239"/>
        <w:gridCol w:w="4244"/>
        <w:gridCol w:w="6096"/>
      </w:tblGrid>
      <w:tr w:rsidR="00AA65E4" w:rsidRPr="00642F2D" w14:paraId="586EE9ED" w14:textId="77777777" w:rsidTr="00147E8C">
        <w:trPr>
          <w:trHeight w:val="1081"/>
        </w:trPr>
        <w:tc>
          <w:tcPr>
            <w:tcW w:w="4239" w:type="dxa"/>
          </w:tcPr>
          <w:p w14:paraId="09F97973" w14:textId="77777777" w:rsidR="00AA65E4" w:rsidRPr="00642F2D" w:rsidRDefault="00AA65E4" w:rsidP="00AA65E4">
            <w:pPr>
              <w:rPr>
                <w:b/>
                <w:sz w:val="22"/>
                <w:szCs w:val="22"/>
              </w:rPr>
            </w:pPr>
          </w:p>
          <w:p w14:paraId="42B4E3A7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jesto i datum</w:t>
            </w:r>
          </w:p>
        </w:tc>
        <w:tc>
          <w:tcPr>
            <w:tcW w:w="4244" w:type="dxa"/>
          </w:tcPr>
          <w:p w14:paraId="308E6452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</w:p>
          <w:p w14:paraId="61AB71C8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. P.</w:t>
            </w:r>
          </w:p>
        </w:tc>
        <w:tc>
          <w:tcPr>
            <w:tcW w:w="6096" w:type="dxa"/>
          </w:tcPr>
          <w:p w14:paraId="0938F740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</w:p>
          <w:p w14:paraId="697213CF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Za Podnositelja prijave (ime i prezime te potpis vlasnika/osobe ovlaštene za zastupanje)</w:t>
            </w:r>
          </w:p>
        </w:tc>
      </w:tr>
      <w:tr w:rsidR="00AA65E4" w:rsidRPr="00642F2D" w14:paraId="7697C8F2" w14:textId="77777777" w:rsidTr="00147E8C">
        <w:trPr>
          <w:trHeight w:val="652"/>
        </w:trPr>
        <w:tc>
          <w:tcPr>
            <w:tcW w:w="4239" w:type="dxa"/>
          </w:tcPr>
          <w:p w14:paraId="56398E5A" w14:textId="3CFDF4D1" w:rsidR="00AA65E4" w:rsidRPr="00642F2D" w:rsidRDefault="00147E8C" w:rsidP="00D47BEA">
            <w:pPr>
              <w:rPr>
                <w:b/>
                <w:sz w:val="22"/>
                <w:szCs w:val="22"/>
              </w:rPr>
            </w:pPr>
            <w:bookmarkStart w:id="0" w:name="_Hlk150756965"/>
            <w:r>
              <w:rPr>
                <w:b/>
                <w:sz w:val="22"/>
                <w:szCs w:val="22"/>
              </w:rPr>
              <w:t xml:space="preserve">     </w:t>
            </w:r>
            <w:r w:rsidR="00CC1F20">
              <w:rPr>
                <w:b/>
                <w:sz w:val="22"/>
                <w:szCs w:val="22"/>
              </w:rPr>
              <w:t xml:space="preserve"> </w:t>
            </w:r>
            <w:bookmarkEnd w:id="0"/>
            <w:r w:rsidR="00AA65E4" w:rsidRPr="00642F2D">
              <w:rPr>
                <w:b/>
                <w:sz w:val="22"/>
                <w:szCs w:val="22"/>
              </w:rPr>
              <w:t>___________</w:t>
            </w:r>
            <w:r>
              <w:rPr>
                <w:b/>
                <w:sz w:val="22"/>
                <w:szCs w:val="22"/>
              </w:rPr>
              <w:t>_______</w:t>
            </w:r>
            <w:r w:rsidR="00AA65E4" w:rsidRPr="00642F2D">
              <w:rPr>
                <w:b/>
                <w:sz w:val="22"/>
                <w:szCs w:val="22"/>
              </w:rPr>
              <w:t>___________</w:t>
            </w:r>
          </w:p>
        </w:tc>
        <w:tc>
          <w:tcPr>
            <w:tcW w:w="4244" w:type="dxa"/>
          </w:tcPr>
          <w:p w14:paraId="7916FAEB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14:paraId="317BD499" w14:textId="77777777" w:rsidR="00AA65E4" w:rsidRPr="00CC1F20" w:rsidRDefault="00AA65E4" w:rsidP="00CC1F2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20">
              <w:rPr>
                <w:b/>
                <w:bCs/>
                <w:sz w:val="22"/>
                <w:szCs w:val="22"/>
              </w:rPr>
              <w:t>__________________________</w:t>
            </w:r>
          </w:p>
        </w:tc>
      </w:tr>
    </w:tbl>
    <w:p w14:paraId="3804EFAD" w14:textId="77777777" w:rsidR="00E27C2B" w:rsidRPr="00642F2D" w:rsidRDefault="00E27C2B" w:rsidP="00ED0FC8">
      <w:pPr>
        <w:rPr>
          <w:sz w:val="22"/>
          <w:szCs w:val="22"/>
        </w:rPr>
      </w:pPr>
      <w:r w:rsidRPr="00642F2D">
        <w:rPr>
          <w:sz w:val="22"/>
          <w:szCs w:val="22"/>
        </w:rPr>
        <w:t>Pod kaznenom i materijalnom odgovornošću izjavljujemo da su svi podaci navedeni u ovoj Izjavi is</w:t>
      </w:r>
      <w:bookmarkStart w:id="1" w:name="_GoBack"/>
      <w:bookmarkEnd w:id="1"/>
      <w:r w:rsidRPr="00642F2D">
        <w:rPr>
          <w:sz w:val="22"/>
          <w:szCs w:val="22"/>
        </w:rPr>
        <w:t>tiniti, točni i potpuni.</w:t>
      </w:r>
    </w:p>
    <w:sectPr w:rsidR="00E27C2B" w:rsidRPr="00642F2D" w:rsidSect="005253AE">
      <w:pgSz w:w="16838" w:h="11906" w:orient="landscape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951F9" w14:textId="77777777" w:rsidR="006B4454" w:rsidRDefault="006B4454" w:rsidP="000B5B7A">
      <w:r>
        <w:separator/>
      </w:r>
    </w:p>
  </w:endnote>
  <w:endnote w:type="continuationSeparator" w:id="0">
    <w:p w14:paraId="1090493F" w14:textId="77777777" w:rsidR="006B4454" w:rsidRDefault="006B4454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0775D" w14:textId="77777777" w:rsidR="006B4454" w:rsidRDefault="006B4454" w:rsidP="000B5B7A">
      <w:r>
        <w:separator/>
      </w:r>
    </w:p>
  </w:footnote>
  <w:footnote w:type="continuationSeparator" w:id="0">
    <w:p w14:paraId="77235365" w14:textId="77777777" w:rsidR="006B4454" w:rsidRDefault="006B4454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17BEB"/>
    <w:rsid w:val="00017E41"/>
    <w:rsid w:val="00032130"/>
    <w:rsid w:val="000407A6"/>
    <w:rsid w:val="00097E3E"/>
    <w:rsid w:val="000A7CA0"/>
    <w:rsid w:val="000B00FB"/>
    <w:rsid w:val="000B585E"/>
    <w:rsid w:val="000B5B7A"/>
    <w:rsid w:val="0010178F"/>
    <w:rsid w:val="00131DB6"/>
    <w:rsid w:val="00147E8C"/>
    <w:rsid w:val="00175EC4"/>
    <w:rsid w:val="001904AE"/>
    <w:rsid w:val="001B0913"/>
    <w:rsid w:val="001D5E71"/>
    <w:rsid w:val="001E514D"/>
    <w:rsid w:val="001F3D4A"/>
    <w:rsid w:val="001F6AAF"/>
    <w:rsid w:val="002146AF"/>
    <w:rsid w:val="0025745E"/>
    <w:rsid w:val="0027595D"/>
    <w:rsid w:val="00276295"/>
    <w:rsid w:val="00280A88"/>
    <w:rsid w:val="002A6025"/>
    <w:rsid w:val="002C1D48"/>
    <w:rsid w:val="002D5912"/>
    <w:rsid w:val="002F4AE4"/>
    <w:rsid w:val="00300936"/>
    <w:rsid w:val="0031147A"/>
    <w:rsid w:val="003338C7"/>
    <w:rsid w:val="00353A09"/>
    <w:rsid w:val="003631E0"/>
    <w:rsid w:val="00392E1A"/>
    <w:rsid w:val="003A64A0"/>
    <w:rsid w:val="003B38EB"/>
    <w:rsid w:val="003C2CDB"/>
    <w:rsid w:val="003D101E"/>
    <w:rsid w:val="003D49E4"/>
    <w:rsid w:val="003D56AF"/>
    <w:rsid w:val="003F32AC"/>
    <w:rsid w:val="004074DE"/>
    <w:rsid w:val="00417079"/>
    <w:rsid w:val="0042613E"/>
    <w:rsid w:val="00456735"/>
    <w:rsid w:val="00463C9A"/>
    <w:rsid w:val="0046607D"/>
    <w:rsid w:val="004D0A6C"/>
    <w:rsid w:val="004F5A6D"/>
    <w:rsid w:val="005249B5"/>
    <w:rsid w:val="005253AE"/>
    <w:rsid w:val="00550788"/>
    <w:rsid w:val="0056063E"/>
    <w:rsid w:val="0056586A"/>
    <w:rsid w:val="0058584F"/>
    <w:rsid w:val="00595285"/>
    <w:rsid w:val="005C256C"/>
    <w:rsid w:val="005D0054"/>
    <w:rsid w:val="005D519F"/>
    <w:rsid w:val="00602A88"/>
    <w:rsid w:val="00636384"/>
    <w:rsid w:val="006414EF"/>
    <w:rsid w:val="00642F2D"/>
    <w:rsid w:val="0066497A"/>
    <w:rsid w:val="00684C95"/>
    <w:rsid w:val="006941BD"/>
    <w:rsid w:val="006A55A5"/>
    <w:rsid w:val="006B4454"/>
    <w:rsid w:val="006B6DED"/>
    <w:rsid w:val="006D5BA0"/>
    <w:rsid w:val="006D6E74"/>
    <w:rsid w:val="00760190"/>
    <w:rsid w:val="007672BD"/>
    <w:rsid w:val="007827DD"/>
    <w:rsid w:val="00792474"/>
    <w:rsid w:val="007A2F20"/>
    <w:rsid w:val="007B0CF6"/>
    <w:rsid w:val="007C61D0"/>
    <w:rsid w:val="007F7C10"/>
    <w:rsid w:val="008154DE"/>
    <w:rsid w:val="008413D7"/>
    <w:rsid w:val="00847199"/>
    <w:rsid w:val="00877D67"/>
    <w:rsid w:val="008C0491"/>
    <w:rsid w:val="008E7477"/>
    <w:rsid w:val="008F0998"/>
    <w:rsid w:val="00907468"/>
    <w:rsid w:val="009258DE"/>
    <w:rsid w:val="009339F9"/>
    <w:rsid w:val="0095452E"/>
    <w:rsid w:val="00956723"/>
    <w:rsid w:val="00966F78"/>
    <w:rsid w:val="009C2350"/>
    <w:rsid w:val="009C2C82"/>
    <w:rsid w:val="009F2C4E"/>
    <w:rsid w:val="009F4710"/>
    <w:rsid w:val="00A11D3B"/>
    <w:rsid w:val="00A140F9"/>
    <w:rsid w:val="00A21DB9"/>
    <w:rsid w:val="00A249F9"/>
    <w:rsid w:val="00A25A89"/>
    <w:rsid w:val="00A43331"/>
    <w:rsid w:val="00A67373"/>
    <w:rsid w:val="00A70AA5"/>
    <w:rsid w:val="00A86486"/>
    <w:rsid w:val="00AA65E4"/>
    <w:rsid w:val="00AC64CD"/>
    <w:rsid w:val="00AE406D"/>
    <w:rsid w:val="00AF4D3C"/>
    <w:rsid w:val="00B07004"/>
    <w:rsid w:val="00B25073"/>
    <w:rsid w:val="00B43884"/>
    <w:rsid w:val="00B53D45"/>
    <w:rsid w:val="00BA27A0"/>
    <w:rsid w:val="00BA7DDE"/>
    <w:rsid w:val="00BD6A31"/>
    <w:rsid w:val="00BE6BA3"/>
    <w:rsid w:val="00BF5A73"/>
    <w:rsid w:val="00C05472"/>
    <w:rsid w:val="00C06D0D"/>
    <w:rsid w:val="00C14B95"/>
    <w:rsid w:val="00C2592F"/>
    <w:rsid w:val="00C3579C"/>
    <w:rsid w:val="00C6437E"/>
    <w:rsid w:val="00C65C2F"/>
    <w:rsid w:val="00C810FD"/>
    <w:rsid w:val="00C972CC"/>
    <w:rsid w:val="00CC1F20"/>
    <w:rsid w:val="00CD271B"/>
    <w:rsid w:val="00CE0000"/>
    <w:rsid w:val="00CE323B"/>
    <w:rsid w:val="00D47BEA"/>
    <w:rsid w:val="00D549AC"/>
    <w:rsid w:val="00D72047"/>
    <w:rsid w:val="00D8779E"/>
    <w:rsid w:val="00D91F4A"/>
    <w:rsid w:val="00D93BEB"/>
    <w:rsid w:val="00DC1CCB"/>
    <w:rsid w:val="00DC38BD"/>
    <w:rsid w:val="00DE0E20"/>
    <w:rsid w:val="00DE7409"/>
    <w:rsid w:val="00DF1983"/>
    <w:rsid w:val="00E169BF"/>
    <w:rsid w:val="00E2255C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13ADB"/>
    <w:rsid w:val="00F506AA"/>
    <w:rsid w:val="00F51BD2"/>
    <w:rsid w:val="00F661E8"/>
    <w:rsid w:val="00F67AAE"/>
    <w:rsid w:val="00F9435B"/>
    <w:rsid w:val="00FB1F90"/>
    <w:rsid w:val="00FB5853"/>
    <w:rsid w:val="00FC0312"/>
    <w:rsid w:val="00FC5939"/>
    <w:rsid w:val="00FE1A4A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19F9"/>
  <w15:docId w15:val="{A12062AD-4CA1-4BC2-BB56-9638CB32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39B4-2E2D-49B0-AAA3-6BD46900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Ante Vukašina</cp:lastModifiedBy>
  <cp:revision>6</cp:revision>
  <cp:lastPrinted>2023-11-13T07:33:00Z</cp:lastPrinted>
  <dcterms:created xsi:type="dcterms:W3CDTF">2024-05-24T11:47:00Z</dcterms:created>
  <dcterms:modified xsi:type="dcterms:W3CDTF">2024-05-31T07:34:00Z</dcterms:modified>
</cp:coreProperties>
</file>